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F0E31">
        <w:rPr>
          <w:rFonts w:ascii="Times New Roman" w:hAnsi="Times New Roman" w:cs="Times New Roman"/>
          <w:b/>
          <w:sz w:val="20"/>
          <w:szCs w:val="20"/>
        </w:rPr>
        <w:t xml:space="preserve"> Гусевой Т.Б., Гусева Е.Н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442E3" w:rsidRDefault="001442E3" w:rsidP="001442E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1F0E31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сева Тамара Борисо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1F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32141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41B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2141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32141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41B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2141B" w:rsidRDefault="00AB03A4" w:rsidP="0071174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32141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41B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2141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1F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1F0E31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сев Евгений Николаевич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1F0E31" w:rsidRPr="00924AD1" w:rsidTr="00F22E0A">
        <w:tc>
          <w:tcPr>
            <w:tcW w:w="4077" w:type="dxa"/>
            <w:hideMark/>
          </w:tcPr>
          <w:p w:rsidR="001F0E31" w:rsidRPr="00924AD1" w:rsidRDefault="001F0E31" w:rsidP="001F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F0E31" w:rsidRPr="001F0E31" w:rsidRDefault="001F0E31" w:rsidP="001F0E3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0E31" w:rsidRPr="00924AD1" w:rsidTr="00F22E0A">
        <w:tc>
          <w:tcPr>
            <w:tcW w:w="4077" w:type="dxa"/>
            <w:hideMark/>
          </w:tcPr>
          <w:p w:rsidR="001F0E31" w:rsidRPr="00924AD1" w:rsidRDefault="001F0E31" w:rsidP="001F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F0E31" w:rsidRPr="001F0E31" w:rsidRDefault="001F0E31" w:rsidP="001F0E3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0E31" w:rsidRPr="00924AD1" w:rsidTr="00F22E0A">
        <w:tc>
          <w:tcPr>
            <w:tcW w:w="4077" w:type="dxa"/>
            <w:hideMark/>
          </w:tcPr>
          <w:p w:rsidR="001F0E31" w:rsidRPr="00924AD1" w:rsidRDefault="001F0E31" w:rsidP="001F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F0E31" w:rsidRPr="001F0E31" w:rsidRDefault="001F0E31" w:rsidP="001F0E3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0E31" w:rsidRPr="00924AD1" w:rsidTr="00F22E0A">
        <w:tc>
          <w:tcPr>
            <w:tcW w:w="4077" w:type="dxa"/>
            <w:hideMark/>
          </w:tcPr>
          <w:p w:rsidR="001F0E31" w:rsidRPr="00924AD1" w:rsidRDefault="001F0E31" w:rsidP="001F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F0E31" w:rsidRPr="00924AD1" w:rsidRDefault="001F0E31" w:rsidP="001F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F0E31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31" w:rsidRPr="00924AD1" w:rsidRDefault="001F0E31" w:rsidP="001F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31" w:rsidRPr="00924AD1" w:rsidRDefault="001F0E31" w:rsidP="001F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F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F0E3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F0E3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20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F0E31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F0E3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F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F0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0E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42E3"/>
    <w:rsid w:val="001464C8"/>
    <w:rsid w:val="00160C7A"/>
    <w:rsid w:val="001E7358"/>
    <w:rsid w:val="001F0E31"/>
    <w:rsid w:val="00214D9A"/>
    <w:rsid w:val="00226DBA"/>
    <w:rsid w:val="00300F9B"/>
    <w:rsid w:val="0032056C"/>
    <w:rsid w:val="0032141B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1174E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0F97B-F343-415C-9E4B-11AFCC35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BD00-BF15-407C-95E2-8FC3F965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7</cp:revision>
  <cp:lastPrinted>2023-08-28T04:21:00Z</cp:lastPrinted>
  <dcterms:created xsi:type="dcterms:W3CDTF">2023-07-12T09:02:00Z</dcterms:created>
  <dcterms:modified xsi:type="dcterms:W3CDTF">2025-08-05T10:45:00Z</dcterms:modified>
</cp:coreProperties>
</file>